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B4" w:rsidRPr="002523B4" w:rsidRDefault="002523B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2523B4" w:rsidRPr="002523B4" w:rsidRDefault="002523B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2523B4" w:rsidRPr="002523B4" w:rsidRDefault="00E7227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ветинской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2523B4" w:rsidRPr="002523B4" w:rsidRDefault="00E7227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2523B4" w:rsidRPr="002523B4" w:rsidRDefault="002523B4" w:rsidP="006706AD">
      <w:pPr>
        <w:spacing w:after="0" w:line="257" w:lineRule="auto"/>
        <w:rPr>
          <w:rFonts w:eastAsia="Calibri" w:cs="Times New Roman"/>
          <w:lang w:eastAsia="en-US"/>
        </w:rPr>
      </w:pPr>
    </w:p>
    <w:p w:rsidR="002523B4" w:rsidRPr="002523B4" w:rsidRDefault="00C25AA9" w:rsidP="006230F0">
      <w:pPr>
        <w:spacing w:after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Программа самоподготовки</w:t>
      </w:r>
      <w:r w:rsidR="002523B4">
        <w:rPr>
          <w:rFonts w:ascii="Times New Roman" w:eastAsia="Calibri" w:hAnsi="Times New Roman" w:cs="Times New Roman"/>
          <w:lang w:eastAsia="en-US"/>
        </w:rPr>
        <w:t>по русскому языку,</w:t>
      </w:r>
      <w:r w:rsidR="00D03A1A">
        <w:rPr>
          <w:rFonts w:ascii="Times New Roman" w:eastAsia="Calibri" w:hAnsi="Times New Roman" w:cs="Times New Roman"/>
          <w:lang w:eastAsia="en-US"/>
        </w:rPr>
        <w:t>9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>
        <w:rPr>
          <w:rFonts w:ascii="Times New Roman" w:eastAsia="Calibri" w:hAnsi="Times New Roman" w:cs="Times New Roman"/>
          <w:lang w:eastAsia="en-US"/>
        </w:rPr>
        <w:t>,</w:t>
      </w:r>
    </w:p>
    <w:p w:rsidR="003E7306" w:rsidRPr="003E7306" w:rsidRDefault="003E7306" w:rsidP="006230F0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 w:rsidRPr="003E7306">
        <w:rPr>
          <w:rFonts w:ascii="Times New Roman" w:eastAsia="Calibri" w:hAnsi="Times New Roman" w:cs="Times New Roman"/>
          <w:lang w:eastAsia="en-US"/>
        </w:rPr>
        <w:t xml:space="preserve">в период карантинных мероприятий с </w:t>
      </w:r>
      <w:r w:rsidR="00CB7D0A">
        <w:rPr>
          <w:rFonts w:ascii="Times New Roman" w:eastAsia="Calibri" w:hAnsi="Times New Roman" w:cs="Times New Roman"/>
          <w:lang w:eastAsia="en-US"/>
        </w:rPr>
        <w:t>13</w:t>
      </w:r>
      <w:r w:rsidRPr="003E7306">
        <w:rPr>
          <w:rFonts w:ascii="Times New Roman" w:eastAsia="Calibri" w:hAnsi="Times New Roman" w:cs="Times New Roman"/>
          <w:lang w:eastAsia="en-US"/>
        </w:rPr>
        <w:t xml:space="preserve">.04 по </w:t>
      </w:r>
      <w:r w:rsidR="00CB7D0A">
        <w:rPr>
          <w:rFonts w:ascii="Times New Roman" w:eastAsia="Calibri" w:hAnsi="Times New Roman" w:cs="Times New Roman"/>
          <w:lang w:eastAsia="en-US"/>
        </w:rPr>
        <w:t>3</w:t>
      </w:r>
      <w:r w:rsidRPr="003E7306">
        <w:rPr>
          <w:rFonts w:ascii="Times New Roman" w:eastAsia="Calibri" w:hAnsi="Times New Roman" w:cs="Times New Roman"/>
          <w:lang w:eastAsia="en-US"/>
        </w:rPr>
        <w:t>0.04.2020</w:t>
      </w:r>
    </w:p>
    <w:p w:rsidR="003E7306" w:rsidRPr="003E7306" w:rsidRDefault="003E7306" w:rsidP="006230F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gramStart"/>
      <w:r w:rsidRPr="003E7306">
        <w:rPr>
          <w:rFonts w:ascii="Times New Roman" w:eastAsia="Calibri" w:hAnsi="Times New Roman" w:cs="Times New Roman"/>
          <w:lang w:eastAsia="en-US"/>
        </w:rPr>
        <w:t>(</w:t>
      </w:r>
      <w:r w:rsidRPr="003E7306">
        <w:rPr>
          <w:rFonts w:ascii="Times New Roman" w:hAnsi="Times New Roman" w:cs="Times New Roman"/>
          <w:u w:val="single"/>
        </w:rPr>
        <w:t>УМК:</w:t>
      </w:r>
      <w:proofErr w:type="gramEnd"/>
      <w:r w:rsidRPr="003E7306">
        <w:rPr>
          <w:rFonts w:ascii="Times New Roman" w:hAnsi="Times New Roman" w:cs="Times New Roman"/>
          <w:u w:val="single"/>
        </w:rPr>
        <w:t xml:space="preserve">  М.М. Разумовская, </w:t>
      </w:r>
      <w:proofErr w:type="spellStart"/>
      <w:r w:rsidRPr="003E7306">
        <w:rPr>
          <w:rFonts w:ascii="Times New Roman" w:hAnsi="Times New Roman" w:cs="Times New Roman"/>
          <w:u w:val="single"/>
        </w:rPr>
        <w:t>С.И.Львова</w:t>
      </w:r>
      <w:proofErr w:type="gramStart"/>
      <w:r w:rsidRPr="003E7306">
        <w:rPr>
          <w:rFonts w:ascii="Times New Roman" w:hAnsi="Times New Roman" w:cs="Times New Roman"/>
          <w:u w:val="single"/>
        </w:rPr>
        <w:t>,В</w:t>
      </w:r>
      <w:proofErr w:type="gramEnd"/>
      <w:r w:rsidRPr="003E7306">
        <w:rPr>
          <w:rFonts w:ascii="Times New Roman" w:hAnsi="Times New Roman" w:cs="Times New Roman"/>
          <w:u w:val="single"/>
        </w:rPr>
        <w:t>.И</w:t>
      </w:r>
      <w:proofErr w:type="spellEnd"/>
      <w:r w:rsidRPr="003E7306">
        <w:rPr>
          <w:rFonts w:ascii="Times New Roman" w:hAnsi="Times New Roman" w:cs="Times New Roman"/>
          <w:u w:val="single"/>
        </w:rPr>
        <w:t>. Капинос, В.В.Львов. Русский язык.</w:t>
      </w:r>
      <w:bookmarkStart w:id="0" w:name="_GoBack"/>
      <w:bookmarkEnd w:id="0"/>
    </w:p>
    <w:p w:rsidR="006706AD" w:rsidRDefault="003E7306" w:rsidP="006706AD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3E7306">
        <w:rPr>
          <w:rFonts w:ascii="Times New Roman" w:hAnsi="Times New Roman" w:cs="Times New Roman"/>
          <w:u w:val="single"/>
        </w:rPr>
        <w:t xml:space="preserve">Учебник </w:t>
      </w:r>
      <w:r>
        <w:rPr>
          <w:rFonts w:ascii="Times New Roman" w:hAnsi="Times New Roman" w:cs="Times New Roman"/>
          <w:u w:val="single"/>
        </w:rPr>
        <w:t>9</w:t>
      </w:r>
      <w:r w:rsidRPr="003E7306">
        <w:rPr>
          <w:rFonts w:ascii="Times New Roman" w:hAnsi="Times New Roman" w:cs="Times New Roman"/>
          <w:u w:val="single"/>
        </w:rPr>
        <w:t xml:space="preserve"> класс «Дрофа» 201</w:t>
      </w:r>
      <w:r>
        <w:rPr>
          <w:rFonts w:ascii="Times New Roman" w:hAnsi="Times New Roman" w:cs="Times New Roman"/>
          <w:u w:val="single"/>
        </w:rPr>
        <w:t xml:space="preserve">9 </w:t>
      </w:r>
      <w:r w:rsidRPr="003E7306">
        <w:rPr>
          <w:rFonts w:ascii="Times New Roman" w:hAnsi="Times New Roman" w:cs="Times New Roman"/>
          <w:u w:val="single"/>
        </w:rPr>
        <w:t>г.</w:t>
      </w:r>
      <w:r w:rsidRPr="003E7306">
        <w:rPr>
          <w:rFonts w:ascii="Times New Roman" w:hAnsi="Times New Roman" w:cs="Times New Roman"/>
        </w:rPr>
        <w:t>)</w:t>
      </w:r>
      <w:proofErr w:type="gramEnd"/>
    </w:p>
    <w:p w:rsidR="006706AD" w:rsidRPr="006706AD" w:rsidRDefault="006706AD" w:rsidP="006706A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5126"/>
        <w:gridCol w:w="978"/>
        <w:gridCol w:w="3162"/>
      </w:tblGrid>
      <w:tr w:rsidR="00E052C9" w:rsidRPr="002523B4" w:rsidTr="00E052C9">
        <w:trPr>
          <w:trHeight w:val="34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Pr="002523B4" w:rsidRDefault="00E052C9" w:rsidP="00B528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Pr="002523B4" w:rsidRDefault="00E052C9" w:rsidP="00B5282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Pr="002523B4" w:rsidRDefault="00E052C9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Default="00E052C9" w:rsidP="00E052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ние для работы </w:t>
            </w:r>
          </w:p>
        </w:tc>
      </w:tr>
      <w:tr w:rsidR="006706AD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AD" w:rsidRPr="002523B4" w:rsidRDefault="005A3E54" w:rsidP="00600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Pr="00D51EC7" w:rsidRDefault="006706AD" w:rsidP="006F3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.</w:t>
            </w:r>
          </w:p>
          <w:p w:rsidR="006706AD" w:rsidRPr="00D51EC7" w:rsidRDefault="006706AD" w:rsidP="006F3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Pr="002523B4" w:rsidRDefault="006F0518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Pr="002523B4" w:rsidRDefault="006706AD" w:rsidP="005A3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§3</w:t>
            </w:r>
            <w:r w:rsidR="005A3E54">
              <w:rPr>
                <w:rFonts w:ascii="Times New Roman" w:hAnsi="Times New Roman" w:cs="Times New Roman"/>
                <w:lang w:eastAsia="en-US"/>
              </w:rPr>
              <w:t>0-33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5A3E54">
              <w:rPr>
                <w:rFonts w:ascii="Times New Roman" w:hAnsi="Times New Roman" w:cs="Times New Roman"/>
                <w:lang w:eastAsia="en-US"/>
              </w:rPr>
              <w:t xml:space="preserve">повторить правила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пр.2</w:t>
            </w:r>
            <w:r w:rsidR="005A3E54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</w:tr>
      <w:tr w:rsidR="006706AD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AD" w:rsidRPr="002523B4" w:rsidRDefault="005A3E54" w:rsidP="00600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/8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Default="006706AD" w:rsidP="006F32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036A5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нтрольн</w:t>
            </w:r>
            <w:r w:rsidR="006F32A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ая работа 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по теме «Бессоюзное сложное предложение»</w:t>
            </w:r>
          </w:p>
          <w:p w:rsidR="006706AD" w:rsidRPr="00D51EC7" w:rsidRDefault="006706AD" w:rsidP="006F3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F32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ой работ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Default="006F0518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4</w:t>
            </w:r>
          </w:p>
          <w:p w:rsidR="006F0518" w:rsidRDefault="006F0518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Default="005A3E54" w:rsidP="005A3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ая работа выполняется на листе 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 (Можно печатать, можно писать)</w:t>
            </w:r>
          </w:p>
        </w:tc>
      </w:tr>
      <w:tr w:rsidR="006706AD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AD" w:rsidRPr="002523B4" w:rsidRDefault="005A3E54" w:rsidP="00600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/8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Pr="00D51EC7" w:rsidRDefault="006706AD" w:rsidP="006F05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ное предложение с различными видами связи союзной и бессоюзной связ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Подготовка к заданию </w:t>
            </w:r>
            <w:r w:rsidR="006F05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ГЭ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4" w:rsidRDefault="006F0518" w:rsidP="005A3E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4</w:t>
            </w:r>
          </w:p>
          <w:p w:rsidR="006706AD" w:rsidRDefault="006F0518" w:rsidP="006F05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Default="005A3E54" w:rsidP="005A3E5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35, упр.307</w:t>
            </w:r>
          </w:p>
          <w:p w:rsidR="005A3E54" w:rsidRDefault="005A3E54" w:rsidP="005A3E5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.308 (задания 1,2)</w:t>
            </w:r>
          </w:p>
          <w:p w:rsidR="005A3E54" w:rsidRDefault="005A3E54" w:rsidP="00B5282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06AD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AD" w:rsidRPr="002523B4" w:rsidRDefault="005A3E54" w:rsidP="00600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Pr="00D51EC7" w:rsidRDefault="006706AD" w:rsidP="006F3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аксический и пунктуационный разбор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Default="006F0518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Default="00400092" w:rsidP="00B528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202, упр.305(1,2 примеры)</w:t>
            </w:r>
          </w:p>
        </w:tc>
      </w:tr>
      <w:tr w:rsidR="006706AD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AD" w:rsidRPr="002523B4" w:rsidRDefault="005A3E54" w:rsidP="00600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Pr="00D51EC7" w:rsidRDefault="006706AD" w:rsidP="006F05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Р Подготовка 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исанию</w:t>
            </w:r>
            <w:r w:rsidR="006F05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чинения-рассуждения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F05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ани</w:t>
            </w:r>
            <w:r w:rsidR="006F05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ГЭ 15.2</w:t>
            </w:r>
            <w:r w:rsidR="006F0518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F0518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="006F0518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Р  Написание сочинения-рассуждения</w:t>
            </w:r>
            <w:r w:rsidR="006F05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Default="006F0518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Default="00C77447" w:rsidP="005A3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риант 1</w:t>
            </w:r>
            <w:r w:rsidR="005A3E54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очинение)</w:t>
            </w:r>
          </w:p>
        </w:tc>
      </w:tr>
      <w:tr w:rsidR="006706AD" w:rsidRPr="002523B4" w:rsidTr="00043BA1">
        <w:trPr>
          <w:trHeight w:val="55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Pr="002523B4" w:rsidRDefault="005A3E54" w:rsidP="000A0AD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Pr="00D51EC7" w:rsidRDefault="00C77447" w:rsidP="006F3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Pr="002523B4" w:rsidRDefault="005A3E54" w:rsidP="006F05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AD" w:rsidRDefault="00400092" w:rsidP="00240DB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207-208, правило</w:t>
            </w:r>
            <w:r w:rsidR="006706AD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706AD">
              <w:rPr>
                <w:rFonts w:ascii="Times New Roman" w:hAnsi="Times New Roman" w:cs="Times New Roman"/>
                <w:lang w:eastAsia="en-US"/>
              </w:rPr>
              <w:t xml:space="preserve">упр. </w:t>
            </w:r>
            <w:r>
              <w:rPr>
                <w:rFonts w:ascii="Times New Roman" w:hAnsi="Times New Roman" w:cs="Times New Roman"/>
                <w:lang w:eastAsia="en-US"/>
              </w:rPr>
              <w:t>312</w:t>
            </w:r>
          </w:p>
          <w:p w:rsidR="006706AD" w:rsidRPr="007C7C89" w:rsidRDefault="006706AD" w:rsidP="00240DB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A788B" w:rsidRDefault="00EA788B">
      <w:pPr>
        <w:rPr>
          <w:rFonts w:ascii="Times New Roman" w:hAnsi="Times New Roman" w:cs="Times New Roman"/>
        </w:rPr>
      </w:pPr>
    </w:p>
    <w:p w:rsidR="00C25AA9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</w:t>
      </w:r>
      <w:proofErr w:type="gramStart"/>
      <w:r>
        <w:rPr>
          <w:rFonts w:ascii="Times New Roman" w:hAnsi="Times New Roman" w:cs="Times New Roman"/>
        </w:rPr>
        <w:t>интерактивных</w:t>
      </w:r>
      <w:proofErr w:type="gramEnd"/>
      <w:r>
        <w:rPr>
          <w:rFonts w:ascii="Times New Roman" w:hAnsi="Times New Roman" w:cs="Times New Roman"/>
        </w:rPr>
        <w:t xml:space="preserve"> образовательных </w:t>
      </w:r>
      <w:proofErr w:type="spellStart"/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>платформах</w:t>
      </w:r>
      <w:proofErr w:type="spellEnd"/>
      <w:r>
        <w:rPr>
          <w:rFonts w:ascii="Times New Roman" w:hAnsi="Times New Roman" w:cs="Times New Roman"/>
        </w:rPr>
        <w:t xml:space="preserve"> дистанционного обучения: </w:t>
      </w:r>
      <w:proofErr w:type="spellStart"/>
      <w:r>
        <w:rPr>
          <w:rFonts w:ascii="Times New Roman" w:hAnsi="Times New Roman" w:cs="Times New Roman"/>
        </w:rPr>
        <w:t>Учи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</w:t>
      </w:r>
      <w:proofErr w:type="spellEnd"/>
      <w:r w:rsidR="00DE67D0">
        <w:rPr>
          <w:rFonts w:ascii="Times New Roman" w:hAnsi="Times New Roman" w:cs="Times New Roman"/>
        </w:rPr>
        <w:t xml:space="preserve">, </w:t>
      </w:r>
      <w:proofErr w:type="spellStart"/>
      <w:r w:rsidR="00DE67D0">
        <w:rPr>
          <w:rFonts w:ascii="Times New Roman" w:hAnsi="Times New Roman" w:cs="Times New Roman"/>
        </w:rPr>
        <w:t>Образовариум</w:t>
      </w:r>
      <w:proofErr w:type="spellEnd"/>
      <w:r w:rsidR="003E7306">
        <w:rPr>
          <w:rFonts w:ascii="Times New Roman" w:hAnsi="Times New Roman" w:cs="Times New Roman"/>
        </w:rPr>
        <w:t>, Российская электронная школа</w:t>
      </w:r>
      <w:r w:rsidR="00DE67D0">
        <w:rPr>
          <w:rFonts w:ascii="Times New Roman" w:hAnsi="Times New Roman" w:cs="Times New Roman"/>
        </w:rPr>
        <w:t xml:space="preserve"> и др. </w:t>
      </w:r>
    </w:p>
    <w:p w:rsidR="006706AD" w:rsidRDefault="006706AD" w:rsidP="006706A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Телефон для консультаций  </w:t>
      </w:r>
      <w:r>
        <w:rPr>
          <w:rFonts w:ascii="Times New Roman" w:hAnsi="Times New Roman" w:cs="Times New Roman"/>
          <w:u w:val="single"/>
        </w:rPr>
        <w:t xml:space="preserve">учителя-предметника 89281722191, </w:t>
      </w:r>
      <w:proofErr w:type="gramStart"/>
      <w:r>
        <w:rPr>
          <w:rFonts w:ascii="Times New Roman" w:hAnsi="Times New Roman" w:cs="Times New Roman"/>
          <w:u w:val="single"/>
        </w:rPr>
        <w:t>е</w:t>
      </w:r>
      <w:proofErr w:type="gramEnd"/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  <w:lang w:val="en-US"/>
        </w:rPr>
        <w:t>mail</w:t>
      </w:r>
      <w:r>
        <w:rPr>
          <w:rFonts w:ascii="Times New Roman" w:hAnsi="Times New Roman" w:cs="Times New Roman"/>
          <w:u w:val="single"/>
        </w:rPr>
        <w:t xml:space="preserve">-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kirichkovaolga</w:t>
      </w:r>
      <w:proofErr w:type="spellEnd"/>
      <w:r>
        <w:rPr>
          <w:rFonts w:ascii="Times New Roman" w:hAnsi="Times New Roman" w:cs="Times New Roman"/>
          <w:u w:val="single"/>
        </w:rPr>
        <w:t>@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D96D69" w:rsidRDefault="00442AB2" w:rsidP="00442AB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>Учитель</w:t>
      </w:r>
      <w:r w:rsidRPr="003E7306">
        <w:rPr>
          <w:rFonts w:ascii="Times New Roman" w:eastAsiaTheme="minorHAnsi" w:hAnsi="Times New Roman" w:cs="Times New Roman"/>
          <w:lang w:eastAsia="en-US"/>
        </w:rPr>
        <w:t xml:space="preserve">:   </w:t>
      </w:r>
      <w:r w:rsidR="00EA788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</w:t>
      </w:r>
      <w:r w:rsidR="00F4591F" w:rsidRPr="003E7306">
        <w:rPr>
          <w:rFonts w:ascii="Times New Roman" w:eastAsiaTheme="minorHAnsi" w:hAnsi="Times New Roman" w:cs="Times New Roman"/>
          <w:lang w:eastAsia="en-US"/>
        </w:rPr>
        <w:t>Киричкова О.В.</w:t>
      </w:r>
    </w:p>
    <w:p w:rsidR="00442AB2" w:rsidRPr="00442AB2" w:rsidRDefault="00E72274" w:rsidP="00E72274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6706AD" w:rsidRDefault="006706AD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88B" w:rsidRDefault="00EA788B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88B" w:rsidRDefault="00EA788B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88B" w:rsidRDefault="00EA788B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88B" w:rsidRDefault="00EA788B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88B" w:rsidRDefault="00EA788B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88B" w:rsidRDefault="00EA788B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88B" w:rsidRDefault="00EA788B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88B" w:rsidRDefault="00EA788B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06AD" w:rsidRPr="00D51EC7" w:rsidRDefault="00EA788B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н</w:t>
      </w:r>
      <w:r w:rsidR="006706AD" w:rsidRPr="00D51EC7">
        <w:rPr>
          <w:rFonts w:ascii="Times New Roman" w:hAnsi="Times New Roman"/>
          <w:b/>
          <w:sz w:val="24"/>
          <w:szCs w:val="24"/>
        </w:rPr>
        <w:t>ая работа по теме</w:t>
      </w:r>
    </w:p>
    <w:p w:rsidR="006706AD" w:rsidRPr="00D51EC7" w:rsidRDefault="006706AD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EC7">
        <w:rPr>
          <w:rFonts w:ascii="Times New Roman" w:hAnsi="Times New Roman"/>
          <w:b/>
          <w:sz w:val="24"/>
          <w:szCs w:val="24"/>
        </w:rPr>
        <w:t>«Бессоюзные сложные предложения»</w:t>
      </w:r>
    </w:p>
    <w:p w:rsidR="006706AD" w:rsidRPr="00D51EC7" w:rsidRDefault="006706AD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06AD" w:rsidRPr="006706AD" w:rsidRDefault="006706AD" w:rsidP="006706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06AD">
        <w:rPr>
          <w:rFonts w:ascii="Times New Roman" w:hAnsi="Times New Roman"/>
          <w:b/>
          <w:sz w:val="24"/>
          <w:szCs w:val="24"/>
        </w:rPr>
        <w:t>1. Какое утверждение является неверным?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В бессоюзных сложных предложениях простые предложения связываются в устной речи интонацией?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Смысловые отношения в бессоюзных сложных предложениях зависят от содержания входящих в них простых предложений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Знаки препинания в бессоюзных сложных предложениях не зависят от характера смысловых отношений между его частями.</w:t>
      </w:r>
    </w:p>
    <w:p w:rsidR="006706AD" w:rsidRDefault="006706AD" w:rsidP="006706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6AD" w:rsidRPr="006706AD" w:rsidRDefault="006706AD" w:rsidP="006706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06AD">
        <w:rPr>
          <w:rFonts w:ascii="Times New Roman" w:hAnsi="Times New Roman"/>
          <w:b/>
          <w:sz w:val="24"/>
          <w:szCs w:val="24"/>
        </w:rPr>
        <w:t>2. Из данных простых предложений составьте три сложных, испо</w:t>
      </w:r>
      <w:r>
        <w:rPr>
          <w:rFonts w:ascii="Times New Roman" w:hAnsi="Times New Roman"/>
          <w:b/>
          <w:sz w:val="24"/>
          <w:szCs w:val="24"/>
        </w:rPr>
        <w:t>льзуя различные средства связи (сочинительную, подчинительную, бессоюзную)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Наступает время грибной охоты. Трудно усидеть дома. Лес зовет и манит.</w:t>
      </w:r>
    </w:p>
    <w:p w:rsidR="006706AD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6AD" w:rsidRPr="006706AD" w:rsidRDefault="006706AD" w:rsidP="006706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06AD">
        <w:rPr>
          <w:rFonts w:ascii="Times New Roman" w:hAnsi="Times New Roman"/>
          <w:b/>
          <w:sz w:val="24"/>
          <w:szCs w:val="24"/>
        </w:rPr>
        <w:t>3. Допишите, образуя бессоюзные сложные предложения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Нас охватило чувство страха</w:t>
      </w:r>
      <w:r w:rsidRPr="00D51EC7">
        <w:rPr>
          <w:rFonts w:ascii="Times New Roman" w:hAnsi="Times New Roman"/>
          <w:sz w:val="24"/>
          <w:szCs w:val="24"/>
        </w:rPr>
        <w:t>… (причина)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</w:t>
      </w:r>
      <w:r w:rsidRPr="00D51EC7">
        <w:rPr>
          <w:rFonts w:ascii="Times New Roman" w:hAnsi="Times New Roman"/>
          <w:i/>
          <w:sz w:val="24"/>
          <w:szCs w:val="24"/>
        </w:rPr>
        <w:t>Я давно написал другу письмо</w:t>
      </w:r>
      <w:r w:rsidRPr="00D51EC7">
        <w:rPr>
          <w:rFonts w:ascii="Times New Roman" w:hAnsi="Times New Roman"/>
          <w:sz w:val="24"/>
          <w:szCs w:val="24"/>
        </w:rPr>
        <w:t>… (противопоставление)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В. </w:t>
      </w:r>
      <w:r w:rsidRPr="00D51EC7">
        <w:rPr>
          <w:rFonts w:ascii="Times New Roman" w:hAnsi="Times New Roman"/>
          <w:i/>
          <w:sz w:val="24"/>
          <w:szCs w:val="24"/>
        </w:rPr>
        <w:t>Раздался удар грома</w:t>
      </w:r>
      <w:r w:rsidRPr="00D51EC7">
        <w:rPr>
          <w:rFonts w:ascii="Times New Roman" w:hAnsi="Times New Roman"/>
          <w:sz w:val="24"/>
          <w:szCs w:val="24"/>
        </w:rPr>
        <w:t>… (быстрая смена событий).</w:t>
      </w:r>
    </w:p>
    <w:p w:rsidR="006706AD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6AD" w:rsidRPr="006706AD" w:rsidRDefault="006706AD" w:rsidP="006706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06AD">
        <w:rPr>
          <w:rFonts w:ascii="Times New Roman" w:hAnsi="Times New Roman"/>
          <w:b/>
          <w:sz w:val="24"/>
          <w:szCs w:val="24"/>
        </w:rPr>
        <w:t xml:space="preserve">4. Перестройте сложные союзные предложения </w:t>
      </w:r>
      <w:proofErr w:type="gramStart"/>
      <w:r w:rsidRPr="006706AD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6706AD">
        <w:rPr>
          <w:rFonts w:ascii="Times New Roman" w:hAnsi="Times New Roman"/>
          <w:b/>
          <w:sz w:val="24"/>
          <w:szCs w:val="24"/>
        </w:rPr>
        <w:t xml:space="preserve"> бессоюзные. Запишите их, расставляя знаки препинания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Любите книгу, так как она откроет вам много интересного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</w:t>
      </w:r>
      <w:r w:rsidRPr="00D51EC7">
        <w:rPr>
          <w:rFonts w:ascii="Times New Roman" w:hAnsi="Times New Roman"/>
          <w:i/>
          <w:sz w:val="24"/>
          <w:szCs w:val="24"/>
        </w:rPr>
        <w:t>Я повторил приглашение, но он ничего не ответил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6706AD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6AD" w:rsidRPr="006706AD" w:rsidRDefault="006706AD" w:rsidP="006706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06AD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6706AD">
        <w:rPr>
          <w:rFonts w:ascii="Times New Roman" w:hAnsi="Times New Roman"/>
          <w:b/>
          <w:sz w:val="24"/>
          <w:szCs w:val="24"/>
        </w:rPr>
        <w:t xml:space="preserve">Продолжите предложение </w:t>
      </w:r>
      <w:r w:rsidRPr="006706AD">
        <w:rPr>
          <w:rFonts w:ascii="Times New Roman" w:hAnsi="Times New Roman"/>
          <w:b/>
          <w:i/>
          <w:sz w:val="24"/>
          <w:szCs w:val="24"/>
        </w:rPr>
        <w:t>Даша задумчиво перелистывала</w:t>
      </w:r>
      <w:proofErr w:type="gramEnd"/>
      <w:r w:rsidRPr="006706AD">
        <w:rPr>
          <w:rFonts w:ascii="Times New Roman" w:hAnsi="Times New Roman"/>
          <w:b/>
          <w:i/>
          <w:sz w:val="24"/>
          <w:szCs w:val="24"/>
        </w:rPr>
        <w:t xml:space="preserve"> страницы книг…</w:t>
      </w:r>
      <w:r w:rsidRPr="006706AD">
        <w:rPr>
          <w:rFonts w:ascii="Times New Roman" w:hAnsi="Times New Roman"/>
          <w:b/>
          <w:sz w:val="24"/>
          <w:szCs w:val="24"/>
        </w:rPr>
        <w:t xml:space="preserve">, чтобы получились предложения следующих типов: 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proofErr w:type="gramStart"/>
      <w:r w:rsidRPr="00D51EC7">
        <w:rPr>
          <w:rFonts w:ascii="Times New Roman" w:hAnsi="Times New Roman"/>
          <w:sz w:val="24"/>
          <w:szCs w:val="24"/>
        </w:rPr>
        <w:t>простое</w:t>
      </w:r>
      <w:proofErr w:type="gramEnd"/>
      <w:r w:rsidRPr="00D51EC7">
        <w:rPr>
          <w:rFonts w:ascii="Times New Roman" w:hAnsi="Times New Roman"/>
          <w:sz w:val="24"/>
          <w:szCs w:val="24"/>
        </w:rPr>
        <w:t xml:space="preserve"> с однородными членами (без союзов)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</w:t>
      </w:r>
      <w:proofErr w:type="gramStart"/>
      <w:r w:rsidRPr="00D51EC7">
        <w:rPr>
          <w:rFonts w:ascii="Times New Roman" w:hAnsi="Times New Roman"/>
          <w:sz w:val="24"/>
          <w:szCs w:val="24"/>
        </w:rPr>
        <w:t>бессоюзное</w:t>
      </w:r>
      <w:proofErr w:type="gramEnd"/>
      <w:r w:rsidRPr="00D51EC7">
        <w:rPr>
          <w:rFonts w:ascii="Times New Roman" w:hAnsi="Times New Roman"/>
          <w:sz w:val="24"/>
          <w:szCs w:val="24"/>
        </w:rPr>
        <w:t xml:space="preserve"> сложное, между частями которого надо поставить запятую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В. </w:t>
      </w:r>
      <w:proofErr w:type="gramStart"/>
      <w:r w:rsidRPr="00D51EC7">
        <w:rPr>
          <w:rFonts w:ascii="Times New Roman" w:hAnsi="Times New Roman"/>
          <w:sz w:val="24"/>
          <w:szCs w:val="24"/>
        </w:rPr>
        <w:t>бессоюзное</w:t>
      </w:r>
      <w:proofErr w:type="gramEnd"/>
      <w:r w:rsidRPr="00D51EC7">
        <w:rPr>
          <w:rFonts w:ascii="Times New Roman" w:hAnsi="Times New Roman"/>
          <w:sz w:val="24"/>
          <w:szCs w:val="24"/>
        </w:rPr>
        <w:t xml:space="preserve"> сложное, между частями которого надо поставить точку с запятой </w:t>
      </w:r>
    </w:p>
    <w:p w:rsidR="006706AD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6AD" w:rsidRPr="006706AD" w:rsidRDefault="006706AD" w:rsidP="006706A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706AD">
        <w:rPr>
          <w:rFonts w:ascii="Times New Roman" w:hAnsi="Times New Roman"/>
          <w:b/>
          <w:sz w:val="24"/>
          <w:szCs w:val="24"/>
        </w:rPr>
        <w:t xml:space="preserve">6. Какова роль тире в предложении </w:t>
      </w:r>
      <w:r w:rsidRPr="006706AD">
        <w:rPr>
          <w:rFonts w:ascii="Times New Roman" w:hAnsi="Times New Roman"/>
          <w:b/>
          <w:i/>
          <w:sz w:val="24"/>
          <w:szCs w:val="24"/>
        </w:rPr>
        <w:t>Высоко над нами зашумел ветер – предвестник бурана?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разделяет подлежащее и сказуемое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обозначает пропуск члена предложения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разделяет части сложного бессоюзного предложения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Г. отделяет приложение</w:t>
      </w:r>
    </w:p>
    <w:p w:rsidR="006706AD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6AD" w:rsidRPr="006706AD" w:rsidRDefault="006706AD" w:rsidP="006706A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706AD">
        <w:rPr>
          <w:rFonts w:ascii="Times New Roman" w:hAnsi="Times New Roman"/>
          <w:b/>
          <w:sz w:val="24"/>
          <w:szCs w:val="24"/>
        </w:rPr>
        <w:t>7. Укажите, почему стоит тире в бессоюзном сложном предложении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706AD">
        <w:rPr>
          <w:rFonts w:ascii="Times New Roman" w:hAnsi="Times New Roman"/>
          <w:b/>
          <w:i/>
          <w:sz w:val="24"/>
          <w:szCs w:val="24"/>
        </w:rPr>
        <w:t>Д</w:t>
      </w:r>
      <w:proofErr w:type="gramEnd"/>
      <w:r w:rsidRPr="006706AD">
        <w:rPr>
          <w:rFonts w:ascii="Times New Roman" w:hAnsi="Times New Roman"/>
          <w:b/>
          <w:i/>
          <w:sz w:val="24"/>
          <w:szCs w:val="24"/>
        </w:rPr>
        <w:t>ля рыбы нужна чистая вода - будем охранять наши водоемы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Содержание одного предложения противопоставлено содержанию другого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Предложения рисуют быструю смену событий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Второе предложения заключает в себе вывод, следствие из того, о чем говорится в первом предложении.</w:t>
      </w:r>
    </w:p>
    <w:p w:rsidR="006706AD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6AD" w:rsidRPr="006706AD" w:rsidRDefault="006706AD" w:rsidP="006706A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706AD">
        <w:rPr>
          <w:rFonts w:ascii="Times New Roman" w:hAnsi="Times New Roman"/>
          <w:b/>
          <w:sz w:val="24"/>
          <w:szCs w:val="24"/>
        </w:rPr>
        <w:t>8. Объясните, почему стоит двоеточие в бессоюзном сложном предложении</w:t>
      </w:r>
      <w:proofErr w:type="gramStart"/>
      <w:r w:rsidRPr="006706AD">
        <w:rPr>
          <w:rFonts w:ascii="Times New Roman" w:hAnsi="Times New Roman"/>
          <w:b/>
          <w:sz w:val="24"/>
          <w:szCs w:val="24"/>
        </w:rPr>
        <w:t xml:space="preserve"> </w:t>
      </w:r>
      <w:r w:rsidRPr="006706AD"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 w:rsidRPr="006706AD">
        <w:rPr>
          <w:rFonts w:ascii="Times New Roman" w:hAnsi="Times New Roman"/>
          <w:b/>
          <w:i/>
          <w:sz w:val="24"/>
          <w:szCs w:val="24"/>
        </w:rPr>
        <w:t xml:space="preserve">еребрав по пальцам знакомые села, я обнаружил: они все стояли на реке.  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Второе предложение указывает причину того, о чем говорится в первом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Второе предложение поясняет первое, т.е. раскрывает его содержание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Второе предложение распространяет один из членов первого предложения.</w:t>
      </w:r>
    </w:p>
    <w:p w:rsidR="006706AD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706AD">
        <w:rPr>
          <w:rFonts w:ascii="Times New Roman" w:hAnsi="Times New Roman"/>
          <w:b/>
          <w:sz w:val="24"/>
          <w:szCs w:val="24"/>
        </w:rPr>
        <w:t>9. Запишите, расставляя знаки  препинания, предложение</w:t>
      </w:r>
      <w:r w:rsidRPr="00D51EC7">
        <w:rPr>
          <w:rFonts w:ascii="Times New Roman" w:hAnsi="Times New Roman"/>
          <w:sz w:val="24"/>
          <w:szCs w:val="24"/>
        </w:rPr>
        <w:t xml:space="preserve"> </w:t>
      </w:r>
      <w:r w:rsidRPr="00D51EC7">
        <w:rPr>
          <w:rFonts w:ascii="Times New Roman" w:hAnsi="Times New Roman"/>
          <w:i/>
          <w:sz w:val="24"/>
          <w:szCs w:val="24"/>
        </w:rPr>
        <w:t xml:space="preserve">Карамзин свидетельствовал язык наш выразителен не только для высокого красноречия </w:t>
      </w:r>
      <w:proofErr w:type="gramStart"/>
      <w:r w:rsidRPr="00D51EC7">
        <w:rPr>
          <w:rFonts w:ascii="Times New Roman" w:hAnsi="Times New Roman"/>
          <w:i/>
          <w:sz w:val="24"/>
          <w:szCs w:val="24"/>
        </w:rPr>
        <w:t>поэзии</w:t>
      </w:r>
      <w:proofErr w:type="gramEnd"/>
      <w:r w:rsidRPr="00D51EC7">
        <w:rPr>
          <w:rFonts w:ascii="Times New Roman" w:hAnsi="Times New Roman"/>
          <w:i/>
          <w:sz w:val="24"/>
          <w:szCs w:val="24"/>
        </w:rPr>
        <w:t xml:space="preserve"> но и для звуков сердца.</w:t>
      </w:r>
    </w:p>
    <w:p w:rsidR="006706AD" w:rsidRPr="00040E84" w:rsidRDefault="006706AD" w:rsidP="006706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0E84">
        <w:rPr>
          <w:rFonts w:ascii="Times New Roman" w:hAnsi="Times New Roman"/>
          <w:b/>
          <w:sz w:val="24"/>
          <w:szCs w:val="24"/>
        </w:rPr>
        <w:lastRenderedPageBreak/>
        <w:t xml:space="preserve">10. Прочитайте предложения (знаки препинания не поставлены). 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1. </w:t>
      </w:r>
      <w:r w:rsidRPr="00D51EC7">
        <w:rPr>
          <w:rFonts w:ascii="Times New Roman" w:hAnsi="Times New Roman"/>
          <w:i/>
          <w:sz w:val="24"/>
          <w:szCs w:val="24"/>
        </w:rPr>
        <w:t>Несмотря на теплые и даже жаркие дни в августе обычно заметны приметы наступления осени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2. </w:t>
      </w:r>
      <w:r w:rsidRPr="00D51EC7">
        <w:rPr>
          <w:rFonts w:ascii="Times New Roman" w:hAnsi="Times New Roman"/>
          <w:i/>
          <w:sz w:val="24"/>
          <w:szCs w:val="24"/>
        </w:rPr>
        <w:t xml:space="preserve">Волнистые облака </w:t>
      </w:r>
      <w:proofErr w:type="gramStart"/>
      <w:r w:rsidRPr="00D51EC7">
        <w:rPr>
          <w:rFonts w:ascii="Times New Roman" w:hAnsi="Times New Roman"/>
          <w:i/>
          <w:sz w:val="24"/>
          <w:szCs w:val="24"/>
        </w:rPr>
        <w:t>рассеялись</w:t>
      </w:r>
      <w:proofErr w:type="gramEnd"/>
      <w:r w:rsidRPr="00D51EC7">
        <w:rPr>
          <w:rFonts w:ascii="Times New Roman" w:hAnsi="Times New Roman"/>
          <w:i/>
          <w:sz w:val="24"/>
          <w:szCs w:val="24"/>
        </w:rPr>
        <w:t xml:space="preserve"> и стало жарко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3. </w:t>
      </w:r>
      <w:r w:rsidRPr="00D51EC7">
        <w:rPr>
          <w:rFonts w:ascii="Times New Roman" w:hAnsi="Times New Roman"/>
          <w:i/>
          <w:sz w:val="24"/>
          <w:szCs w:val="24"/>
        </w:rPr>
        <w:t xml:space="preserve">До войны в нашем колхозе </w:t>
      </w:r>
      <w:proofErr w:type="gramStart"/>
      <w:r w:rsidRPr="00D51EC7">
        <w:rPr>
          <w:rFonts w:ascii="Times New Roman" w:hAnsi="Times New Roman"/>
          <w:i/>
          <w:sz w:val="24"/>
          <w:szCs w:val="24"/>
        </w:rPr>
        <w:t>был такой обычай косцам в луга носили</w:t>
      </w:r>
      <w:proofErr w:type="gramEnd"/>
      <w:r w:rsidRPr="00D51EC7">
        <w:rPr>
          <w:rFonts w:ascii="Times New Roman" w:hAnsi="Times New Roman"/>
          <w:i/>
          <w:sz w:val="24"/>
          <w:szCs w:val="24"/>
        </w:rPr>
        <w:t xml:space="preserve"> завтрак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4. </w:t>
      </w:r>
      <w:r w:rsidRPr="00D51EC7">
        <w:rPr>
          <w:rFonts w:ascii="Times New Roman" w:hAnsi="Times New Roman"/>
          <w:i/>
          <w:sz w:val="24"/>
          <w:szCs w:val="24"/>
        </w:rPr>
        <w:t>Русский язык открывается в своих поистине волшебных свойствах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 xml:space="preserve">и богатстве лишь </w:t>
      </w:r>
      <w:proofErr w:type="gramStart"/>
      <w:r w:rsidRPr="00D51EC7">
        <w:rPr>
          <w:rFonts w:ascii="Times New Roman" w:hAnsi="Times New Roman"/>
          <w:i/>
          <w:sz w:val="24"/>
          <w:szCs w:val="24"/>
        </w:rPr>
        <w:t>тому</w:t>
      </w:r>
      <w:proofErr w:type="gramEnd"/>
      <w:r w:rsidRPr="00D51EC7">
        <w:rPr>
          <w:rFonts w:ascii="Times New Roman" w:hAnsi="Times New Roman"/>
          <w:i/>
          <w:sz w:val="24"/>
          <w:szCs w:val="24"/>
        </w:rPr>
        <w:t xml:space="preserve"> кто кровно любит и знает свой народ и чувствует сокровенную прелесть нашей земли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6706AD" w:rsidRPr="00D51EC7" w:rsidRDefault="006706AD" w:rsidP="00670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5. </w:t>
      </w:r>
      <w:r w:rsidRPr="00D51EC7">
        <w:rPr>
          <w:rFonts w:ascii="Times New Roman" w:hAnsi="Times New Roman"/>
          <w:i/>
          <w:sz w:val="24"/>
          <w:szCs w:val="24"/>
        </w:rPr>
        <w:t xml:space="preserve">Дрозд ранняя перелетная </w:t>
      </w:r>
      <w:proofErr w:type="gramStart"/>
      <w:r w:rsidRPr="00D51EC7">
        <w:rPr>
          <w:rFonts w:ascii="Times New Roman" w:hAnsi="Times New Roman"/>
          <w:i/>
          <w:sz w:val="24"/>
          <w:szCs w:val="24"/>
        </w:rPr>
        <w:t>птица</w:t>
      </w:r>
      <w:proofErr w:type="gramEnd"/>
      <w:r w:rsidRPr="00D51EC7">
        <w:rPr>
          <w:rFonts w:ascii="Times New Roman" w:hAnsi="Times New Roman"/>
          <w:i/>
          <w:sz w:val="24"/>
          <w:szCs w:val="24"/>
        </w:rPr>
        <w:t xml:space="preserve"> появляющаяся в конце марта- первой половине апреля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6706AD" w:rsidRPr="00040E84" w:rsidRDefault="006706AD" w:rsidP="00040E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0E84">
        <w:rPr>
          <w:rFonts w:ascii="Times New Roman" w:hAnsi="Times New Roman"/>
          <w:b/>
          <w:sz w:val="24"/>
          <w:szCs w:val="24"/>
        </w:rPr>
        <w:t>Заполните таблицу</w:t>
      </w:r>
      <w:r w:rsidR="00040E84">
        <w:rPr>
          <w:rFonts w:ascii="Times New Roman" w:hAnsi="Times New Roman"/>
          <w:b/>
          <w:sz w:val="24"/>
          <w:szCs w:val="24"/>
        </w:rPr>
        <w:t>, записывая в правую колонку номер соответствующего предложения</w:t>
      </w:r>
      <w:r w:rsidRPr="00040E84">
        <w:rPr>
          <w:rFonts w:ascii="Times New Roman" w:hAnsi="Times New Roman"/>
          <w:b/>
          <w:sz w:val="24"/>
          <w:szCs w:val="24"/>
        </w:rPr>
        <w:t>.</w:t>
      </w:r>
    </w:p>
    <w:p w:rsidR="006706AD" w:rsidRPr="00D51EC7" w:rsidRDefault="006706AD" w:rsidP="006706AD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</w:p>
    <w:tbl>
      <w:tblPr>
        <w:tblStyle w:val="10"/>
        <w:tblW w:w="0" w:type="auto"/>
        <w:tblInd w:w="-34" w:type="dxa"/>
        <w:tblLook w:val="01E0"/>
      </w:tblPr>
      <w:tblGrid>
        <w:gridCol w:w="5245"/>
        <w:gridCol w:w="4111"/>
      </w:tblGrid>
      <w:tr w:rsidR="006706AD" w:rsidRPr="00D51EC7" w:rsidTr="00040E84">
        <w:tc>
          <w:tcPr>
            <w:tcW w:w="5245" w:type="dxa"/>
          </w:tcPr>
          <w:p w:rsidR="006706AD" w:rsidRPr="00D51EC7" w:rsidRDefault="006706AD" w:rsidP="00A62CC7">
            <w:pPr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Виды предложений</w:t>
            </w:r>
          </w:p>
        </w:tc>
        <w:tc>
          <w:tcPr>
            <w:tcW w:w="4111" w:type="dxa"/>
          </w:tcPr>
          <w:p w:rsidR="006706AD" w:rsidRPr="00D51EC7" w:rsidRDefault="006706AD" w:rsidP="00A62CC7">
            <w:pPr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Номер предложения</w:t>
            </w:r>
          </w:p>
        </w:tc>
      </w:tr>
      <w:tr w:rsidR="006706AD" w:rsidRPr="00D51EC7" w:rsidTr="00040E84">
        <w:tc>
          <w:tcPr>
            <w:tcW w:w="5245" w:type="dxa"/>
          </w:tcPr>
          <w:p w:rsidR="006706AD" w:rsidRPr="00D51EC7" w:rsidRDefault="006706AD" w:rsidP="0067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Простые</w:t>
            </w:r>
          </w:p>
          <w:p w:rsidR="006706AD" w:rsidRPr="00D51EC7" w:rsidRDefault="006706AD" w:rsidP="0067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Сложносочиненные</w:t>
            </w:r>
          </w:p>
          <w:p w:rsidR="006706AD" w:rsidRPr="00D51EC7" w:rsidRDefault="006706AD" w:rsidP="0067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</w:p>
          <w:p w:rsidR="006706AD" w:rsidRPr="00D51EC7" w:rsidRDefault="006706AD" w:rsidP="00670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Сложные бессоюзные</w:t>
            </w:r>
          </w:p>
        </w:tc>
        <w:tc>
          <w:tcPr>
            <w:tcW w:w="4111" w:type="dxa"/>
          </w:tcPr>
          <w:p w:rsidR="006706AD" w:rsidRPr="00D51EC7" w:rsidRDefault="006706AD" w:rsidP="00A62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6AD" w:rsidRDefault="006706AD" w:rsidP="006706AD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</w:p>
    <w:p w:rsidR="00442AB2" w:rsidRDefault="00442AB2">
      <w:pPr>
        <w:rPr>
          <w:rFonts w:ascii="Times New Roman" w:hAnsi="Times New Roman" w:cs="Times New Roman"/>
        </w:rPr>
      </w:pPr>
    </w:p>
    <w:p w:rsidR="00442AB2" w:rsidRPr="00442AB2" w:rsidRDefault="00442AB2" w:rsidP="000819B2">
      <w:pPr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</w:p>
    <w:sectPr w:rsidR="00442AB2" w:rsidRPr="00442AB2" w:rsidSect="006706AD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4BF"/>
    <w:rsid w:val="00033A13"/>
    <w:rsid w:val="00040E84"/>
    <w:rsid w:val="0004473C"/>
    <w:rsid w:val="000819B2"/>
    <w:rsid w:val="000A0AD2"/>
    <w:rsid w:val="00123746"/>
    <w:rsid w:val="001B6985"/>
    <w:rsid w:val="002523B4"/>
    <w:rsid w:val="002A039D"/>
    <w:rsid w:val="00356B44"/>
    <w:rsid w:val="003E7306"/>
    <w:rsid w:val="00400092"/>
    <w:rsid w:val="00442AB2"/>
    <w:rsid w:val="004D68AF"/>
    <w:rsid w:val="00567D74"/>
    <w:rsid w:val="005A3E54"/>
    <w:rsid w:val="00600BE4"/>
    <w:rsid w:val="006230F0"/>
    <w:rsid w:val="006706AD"/>
    <w:rsid w:val="00677EFB"/>
    <w:rsid w:val="006F0518"/>
    <w:rsid w:val="006F32A3"/>
    <w:rsid w:val="007204A3"/>
    <w:rsid w:val="007574BF"/>
    <w:rsid w:val="007C7C89"/>
    <w:rsid w:val="00893940"/>
    <w:rsid w:val="008C1583"/>
    <w:rsid w:val="009D2091"/>
    <w:rsid w:val="00AB406F"/>
    <w:rsid w:val="00AB7C90"/>
    <w:rsid w:val="00AF708C"/>
    <w:rsid w:val="00B579B8"/>
    <w:rsid w:val="00BB6E7D"/>
    <w:rsid w:val="00C25AA9"/>
    <w:rsid w:val="00C362FD"/>
    <w:rsid w:val="00C77447"/>
    <w:rsid w:val="00CB7D0A"/>
    <w:rsid w:val="00CD5864"/>
    <w:rsid w:val="00D03A1A"/>
    <w:rsid w:val="00D96D69"/>
    <w:rsid w:val="00DE67D0"/>
    <w:rsid w:val="00E052C9"/>
    <w:rsid w:val="00E72274"/>
    <w:rsid w:val="00E85BB5"/>
    <w:rsid w:val="00EA788B"/>
    <w:rsid w:val="00F4591F"/>
    <w:rsid w:val="00F877E9"/>
    <w:rsid w:val="00FC4805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rsid w:val="0067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70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480C-C14C-49DE-8581-8C716830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User</cp:lastModifiedBy>
  <cp:revision>25</cp:revision>
  <cp:lastPrinted>2020-03-24T09:42:00Z</cp:lastPrinted>
  <dcterms:created xsi:type="dcterms:W3CDTF">2020-03-24T06:36:00Z</dcterms:created>
  <dcterms:modified xsi:type="dcterms:W3CDTF">2020-04-08T18:07:00Z</dcterms:modified>
</cp:coreProperties>
</file>